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130-2022 i Aneby kommun</w:t>
      </w:r>
    </w:p>
    <w:p>
      <w:r>
        <w:t>Detta dokument behandlar höga naturvärden i avverkningsamälan A 17130-2022 i Aneby kommun. Denna avverkningsanmälan inkom 2022-04-26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orallrot (S, §8) och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17130-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898, E 49939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